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2A49" w14:textId="77777777" w:rsidR="00EA352E" w:rsidRDefault="00EA352E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14:paraId="7B1BF966" w14:textId="77777777" w:rsidR="00EA352E" w:rsidRDefault="00EA352E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14:paraId="7B3BC62D" w14:textId="77777777" w:rsidR="00D64E6C" w:rsidRPr="00D92EB3" w:rsidRDefault="004E245F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>
        <w:rPr>
          <w:b/>
          <w:color w:val="000000"/>
        </w:rPr>
        <w:t>СВЕДЕНИЯ</w:t>
      </w:r>
    </w:p>
    <w:p w14:paraId="3F2EB5FE" w14:textId="77777777" w:rsidR="00D64E6C" w:rsidRDefault="00D64E6C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 w:rsidR="004E245F"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14:paraId="7E089EAC" w14:textId="1F60E848" w:rsidR="00D64E6C" w:rsidRPr="003F0ECF" w:rsidRDefault="00EF5F40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 xml:space="preserve">Главы Айлинского сельского </w:t>
      </w:r>
      <w:r w:rsidR="00045A8F">
        <w:rPr>
          <w:b/>
          <w:color w:val="000000"/>
        </w:rPr>
        <w:t xml:space="preserve">поселения </w:t>
      </w:r>
      <w:r w:rsidR="00045A8F" w:rsidRPr="00CA6D0A">
        <w:rPr>
          <w:b/>
          <w:color w:val="000000"/>
        </w:rPr>
        <w:t>за</w:t>
      </w:r>
      <w:r w:rsidR="00D64E6C" w:rsidRPr="00D92EB3">
        <w:rPr>
          <w:b/>
          <w:color w:val="000000"/>
        </w:rPr>
        <w:t xml:space="preserve"> </w:t>
      </w:r>
      <w:r w:rsidR="00D64E6C">
        <w:rPr>
          <w:b/>
          <w:color w:val="000000"/>
        </w:rPr>
        <w:t>20</w:t>
      </w:r>
      <w:r w:rsidR="00DB6DD8">
        <w:rPr>
          <w:b/>
          <w:color w:val="000000"/>
        </w:rPr>
        <w:t>2</w:t>
      </w:r>
      <w:r w:rsidR="00816247">
        <w:rPr>
          <w:b/>
          <w:color w:val="000000"/>
        </w:rPr>
        <w:t>1</w:t>
      </w:r>
      <w:r w:rsidR="00614E84">
        <w:rPr>
          <w:b/>
          <w:color w:val="000000"/>
        </w:rPr>
        <w:t xml:space="preserve"> </w:t>
      </w:r>
      <w:r w:rsidR="00D64E6C">
        <w:rPr>
          <w:b/>
          <w:color w:val="000000"/>
        </w:rPr>
        <w:t>год.</w:t>
      </w:r>
    </w:p>
    <w:p w14:paraId="2BBC1EAD" w14:textId="77777777" w:rsidR="00D64E6C" w:rsidRPr="004855DD" w:rsidRDefault="00D64E6C" w:rsidP="00D64E6C">
      <w:pPr>
        <w:jc w:val="center"/>
        <w:rPr>
          <w:b/>
          <w:sz w:val="26"/>
          <w:szCs w:val="26"/>
        </w:rPr>
      </w:pPr>
    </w:p>
    <w:p w14:paraId="6AF1A5CA" w14:textId="77777777" w:rsidR="004125A4" w:rsidRDefault="004125A4" w:rsidP="004125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723982" w14:textId="77777777" w:rsidR="004125A4" w:rsidRDefault="004125A4" w:rsidP="004125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3"/>
        <w:gridCol w:w="1765"/>
        <w:gridCol w:w="1247"/>
        <w:gridCol w:w="1134"/>
        <w:gridCol w:w="992"/>
        <w:gridCol w:w="1217"/>
        <w:gridCol w:w="1335"/>
        <w:gridCol w:w="1134"/>
        <w:gridCol w:w="1134"/>
        <w:gridCol w:w="1871"/>
        <w:gridCol w:w="1134"/>
        <w:gridCol w:w="1276"/>
      </w:tblGrid>
      <w:tr w:rsidR="004125A4" w14:paraId="16C04E43" w14:textId="77777777" w:rsidTr="007D2D7D">
        <w:tc>
          <w:tcPr>
            <w:tcW w:w="1383" w:type="dxa"/>
            <w:vMerge w:val="restart"/>
          </w:tcPr>
          <w:p w14:paraId="60150545" w14:textId="77777777"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65" w:type="dxa"/>
            <w:vMerge w:val="restart"/>
          </w:tcPr>
          <w:p w14:paraId="21780820" w14:textId="77777777"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0" w:type="dxa"/>
            <w:gridSpan w:val="4"/>
          </w:tcPr>
          <w:p w14:paraId="14DC8839" w14:textId="77777777"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03" w:type="dxa"/>
            <w:gridSpan w:val="3"/>
          </w:tcPr>
          <w:p w14:paraId="6B62A8F4" w14:textId="77777777"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71" w:type="dxa"/>
            <w:vMerge w:val="restart"/>
          </w:tcPr>
          <w:p w14:paraId="42F885F6" w14:textId="77777777"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14:paraId="533808CE" w14:textId="77777777"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14:paraId="27B6A9E5" w14:textId="77777777"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14:paraId="25A06E9D" w14:textId="77777777"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125A4" w14:paraId="7C6E2D3D" w14:textId="77777777" w:rsidTr="007D2D7D">
        <w:tc>
          <w:tcPr>
            <w:tcW w:w="1383" w:type="dxa"/>
            <w:vMerge/>
          </w:tcPr>
          <w:p w14:paraId="6A870FEB" w14:textId="77777777"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14:paraId="5A7A9152" w14:textId="77777777"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B25E6A9" w14:textId="77777777"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14:paraId="680E9C23" w14:textId="77777777"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1388D424" w14:textId="77777777"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2" w:type="dxa"/>
          </w:tcPr>
          <w:p w14:paraId="033F325D" w14:textId="77777777"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2A7BBFA0" w14:textId="77777777"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68732C8D" w14:textId="77777777"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580FC62" w14:textId="77777777"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5" w:type="dxa"/>
          </w:tcPr>
          <w:p w14:paraId="605F094D" w14:textId="77777777"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14:paraId="38F4B6AD" w14:textId="77777777"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1F10CD50" w14:textId="77777777"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62A12DF5" w14:textId="77777777"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6CFD2C" w14:textId="77777777"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1" w:type="dxa"/>
            <w:vMerge/>
          </w:tcPr>
          <w:p w14:paraId="5C3973C6" w14:textId="77777777"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1B5743" w14:textId="77777777" w:rsidR="004125A4" w:rsidRPr="00F71EBA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EF6121" w14:textId="77777777" w:rsidR="004125A4" w:rsidRDefault="004125A4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6C" w:rsidRPr="004339BE" w14:paraId="6ADF8AC6" w14:textId="77777777" w:rsidTr="007D2D7D">
        <w:trPr>
          <w:trHeight w:val="450"/>
        </w:trPr>
        <w:tc>
          <w:tcPr>
            <w:tcW w:w="1383" w:type="dxa"/>
            <w:vMerge w:val="restart"/>
          </w:tcPr>
          <w:p w14:paraId="29CA7FE9" w14:textId="77777777"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Шуть Тамара Павловна</w:t>
            </w:r>
          </w:p>
        </w:tc>
        <w:tc>
          <w:tcPr>
            <w:tcW w:w="1765" w:type="dxa"/>
            <w:vMerge w:val="restart"/>
          </w:tcPr>
          <w:p w14:paraId="5899E622" w14:textId="77777777"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Глава Айлинского сельского поселения</w:t>
            </w:r>
          </w:p>
        </w:tc>
        <w:tc>
          <w:tcPr>
            <w:tcW w:w="1247" w:type="dxa"/>
          </w:tcPr>
          <w:p w14:paraId="231E940C" w14:textId="77777777" w:rsidR="00D64E6C" w:rsidRPr="004339BE" w:rsidRDefault="00D64E6C" w:rsidP="004339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7226733" w14:textId="77777777"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DDFD60" w14:textId="77777777"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14:paraId="384E0A4B" w14:textId="77777777" w:rsidR="00D64E6C" w:rsidRPr="005925C3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ED9E7D" w14:textId="77777777" w:rsidR="00D64E6C" w:rsidRPr="004339BE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14:paraId="4AE5E093" w14:textId="77777777" w:rsidR="00D64E6C" w:rsidRPr="005925C3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FE545F6" w14:textId="77777777" w:rsid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B9D10C" w14:textId="77777777" w:rsidR="00D64E6C" w:rsidRPr="005925C3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</w:tcPr>
          <w:p w14:paraId="78959BBD" w14:textId="77777777" w:rsidR="00EE3FB5" w:rsidRPr="00EE3FB5" w:rsidRDefault="00EE3FB5" w:rsidP="00EE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F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E848E75" w14:textId="77777777"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E59EE73" w14:textId="77777777" w:rsidR="00D64E6C" w:rsidRPr="004339BE" w:rsidRDefault="003510B7" w:rsidP="00351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80</w:t>
            </w:r>
          </w:p>
        </w:tc>
        <w:tc>
          <w:tcPr>
            <w:tcW w:w="1134" w:type="dxa"/>
            <w:vMerge w:val="restart"/>
          </w:tcPr>
          <w:p w14:paraId="3B1DAAB6" w14:textId="77777777" w:rsidR="00D64E6C" w:rsidRPr="004339BE" w:rsidRDefault="00EE3FB5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1" w:type="dxa"/>
            <w:vMerge w:val="restart"/>
          </w:tcPr>
          <w:p w14:paraId="7C2AE866" w14:textId="77777777"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5227A8F" w14:textId="77777777" w:rsidR="00A00ECD" w:rsidRPr="00816247" w:rsidRDefault="00A00ECD" w:rsidP="00A00E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469D5" w14:textId="77777777" w:rsidR="00A00ECD" w:rsidRPr="00816247" w:rsidRDefault="00A00ECD" w:rsidP="00A00E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CFED3" w14:textId="37300489" w:rsidR="00D64E6C" w:rsidRPr="00816247" w:rsidRDefault="00816247" w:rsidP="00A00E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247">
              <w:rPr>
                <w:rFonts w:ascii="Times New Roman" w:hAnsi="Times New Roman" w:cs="Times New Roman"/>
                <w:sz w:val="20"/>
                <w:szCs w:val="20"/>
              </w:rPr>
              <w:t>467 178,25</w:t>
            </w:r>
          </w:p>
        </w:tc>
        <w:tc>
          <w:tcPr>
            <w:tcW w:w="1276" w:type="dxa"/>
            <w:vMerge w:val="restart"/>
          </w:tcPr>
          <w:p w14:paraId="2B68B474" w14:textId="77777777"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D64E6C" w:rsidRPr="004339BE" w14:paraId="4EA68F62" w14:textId="77777777" w:rsidTr="007D2D7D">
        <w:trPr>
          <w:trHeight w:val="540"/>
        </w:trPr>
        <w:tc>
          <w:tcPr>
            <w:tcW w:w="1383" w:type="dxa"/>
            <w:vMerge/>
          </w:tcPr>
          <w:p w14:paraId="1CDBB675" w14:textId="77777777"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14:paraId="33F368F7" w14:textId="77777777"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C0EA9FE" w14:textId="77777777" w:rsidR="00D64E6C" w:rsidRPr="004339BE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99C3C14" w14:textId="77777777"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B9BE0D" w14:textId="77777777"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14:paraId="65BD036A" w14:textId="77777777"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38DBBE" w14:textId="77777777"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3,0</w:t>
            </w:r>
          </w:p>
          <w:p w14:paraId="6352C084" w14:textId="77777777"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08681" w14:textId="77777777"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724FB0D" w14:textId="77777777"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14:paraId="50BFE2AF" w14:textId="77777777"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83FEB" w14:textId="77777777"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14:paraId="76690D3C" w14:textId="77777777"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2DA22C" w14:textId="77777777"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B330B2" w14:textId="77777777"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31601E24" w14:textId="77777777"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71201F" w14:textId="77777777" w:rsidR="00D64E6C" w:rsidRPr="00816247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EA2552" w14:textId="77777777"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6C" w:rsidRPr="004339BE" w14:paraId="7E8A5528" w14:textId="77777777" w:rsidTr="007D2D7D">
        <w:trPr>
          <w:trHeight w:val="960"/>
        </w:trPr>
        <w:tc>
          <w:tcPr>
            <w:tcW w:w="1383" w:type="dxa"/>
            <w:vMerge/>
          </w:tcPr>
          <w:p w14:paraId="66D77F36" w14:textId="77777777"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14:paraId="743827EF" w14:textId="77777777"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960FC8E" w14:textId="77777777" w:rsidR="00D64E6C" w:rsidRPr="005925C3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5C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08C58977" w14:textId="77777777" w:rsidR="00D64E6C" w:rsidRPr="004339BE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73E59" w14:textId="77777777"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5FA4EF" w14:textId="77777777"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</w:tcPr>
          <w:p w14:paraId="4F476567" w14:textId="77777777"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217" w:type="dxa"/>
          </w:tcPr>
          <w:p w14:paraId="0109EE93" w14:textId="77777777" w:rsid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1335" w:type="dxa"/>
            <w:vMerge/>
          </w:tcPr>
          <w:p w14:paraId="75121BD2" w14:textId="77777777"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C23DC0" w14:textId="77777777"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0C7DAE0" w14:textId="77777777" w:rsidR="00D64E6C" w:rsidRPr="004339BE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14:paraId="0E247AFA" w14:textId="77777777"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8E73C2" w14:textId="77777777" w:rsidR="00D64E6C" w:rsidRPr="00816247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FB9B86" w14:textId="77777777"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D7D" w14:paraId="5FBF7EB5" w14:textId="77777777" w:rsidTr="007D2D7D">
        <w:trPr>
          <w:trHeight w:val="363"/>
        </w:trPr>
        <w:tc>
          <w:tcPr>
            <w:tcW w:w="3148" w:type="dxa"/>
            <w:gridSpan w:val="2"/>
            <w:vMerge w:val="restart"/>
          </w:tcPr>
          <w:p w14:paraId="1BF1D04D" w14:textId="77777777" w:rsidR="007D2D7D" w:rsidRPr="005D6359" w:rsidRDefault="007D2D7D" w:rsidP="007D2D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:</w:t>
            </w:r>
          </w:p>
        </w:tc>
        <w:tc>
          <w:tcPr>
            <w:tcW w:w="1247" w:type="dxa"/>
          </w:tcPr>
          <w:p w14:paraId="26D0DBB0" w14:textId="77777777" w:rsidR="007D2D7D" w:rsidRPr="004339BE" w:rsidRDefault="007D2D7D" w:rsidP="007D2D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588ADE1" w14:textId="77777777" w:rsidR="007D2D7D" w:rsidRPr="005D6359" w:rsidRDefault="007D2D7D" w:rsidP="007D2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835A64" w14:textId="77777777" w:rsidR="007D2D7D" w:rsidRPr="004339BE" w:rsidRDefault="007D2D7D" w:rsidP="007D2D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14:paraId="652F9D5F" w14:textId="77777777" w:rsidR="007D2D7D" w:rsidRPr="005925C3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526B1" w14:textId="77777777" w:rsidR="007D2D7D" w:rsidRPr="00D64E6C" w:rsidRDefault="007D2D7D" w:rsidP="007D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14:paraId="369A44B2" w14:textId="77777777" w:rsidR="007D2D7D" w:rsidRPr="005D6359" w:rsidRDefault="007D2D7D" w:rsidP="007D2D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574A25D2" w14:textId="77777777" w:rsidR="007D2D7D" w:rsidRPr="00D64E6C" w:rsidRDefault="007D2D7D" w:rsidP="007D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299DC3A" w14:textId="77777777" w:rsidR="007D2D7D" w:rsidRPr="00D64E6C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14:paraId="73A28F55" w14:textId="77777777" w:rsidR="007D2D7D" w:rsidRPr="00D64E6C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E61B028" w14:textId="77777777" w:rsidR="007D2D7D" w:rsidRPr="00D64E6C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AFC72C" w14:textId="77777777" w:rsidR="007D2D7D" w:rsidRDefault="003510B7" w:rsidP="007D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80</w:t>
            </w:r>
          </w:p>
          <w:p w14:paraId="2678B841" w14:textId="77777777"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16438" w14:textId="77777777" w:rsidR="007D2D7D" w:rsidRPr="00D64E6C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AE5A36" w14:textId="77777777" w:rsidR="007D2D7D" w:rsidRPr="00D64E6C" w:rsidRDefault="007D2D7D" w:rsidP="007D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C7A75B" w14:textId="77777777" w:rsidR="007D2D7D" w:rsidRPr="00D64E6C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C18D6" w14:textId="77777777" w:rsidR="007D2D7D" w:rsidRPr="00D64E6C" w:rsidRDefault="007D2D7D" w:rsidP="007D2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</w:tcPr>
          <w:p w14:paraId="5B48E854" w14:textId="77777777" w:rsidR="007D2D7D" w:rsidRDefault="007D2D7D" w:rsidP="003510B7">
            <w:pPr>
              <w:tabs>
                <w:tab w:val="left" w:pos="1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816247" w:rsidRPr="00816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ELY ATLAS</w:t>
            </w:r>
          </w:p>
          <w:p w14:paraId="25858A70" w14:textId="3DD51688" w:rsidR="00816247" w:rsidRPr="00D64E6C" w:rsidRDefault="00816247" w:rsidP="003510B7">
            <w:pPr>
              <w:tabs>
                <w:tab w:val="left" w:pos="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16247">
              <w:rPr>
                <w:sz w:val="20"/>
                <w:szCs w:val="20"/>
              </w:rPr>
              <w:t>Седан</w:t>
            </w:r>
          </w:p>
        </w:tc>
        <w:tc>
          <w:tcPr>
            <w:tcW w:w="1134" w:type="dxa"/>
            <w:vMerge w:val="restart"/>
          </w:tcPr>
          <w:p w14:paraId="2A00EEAA" w14:textId="677540E9" w:rsidR="00A00ECD" w:rsidRPr="00816247" w:rsidRDefault="00816247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247">
              <w:rPr>
                <w:rFonts w:ascii="Times New Roman" w:hAnsi="Times New Roman" w:cs="Times New Roman"/>
                <w:sz w:val="20"/>
                <w:szCs w:val="20"/>
              </w:rPr>
              <w:t>363045,40</w:t>
            </w:r>
          </w:p>
        </w:tc>
        <w:tc>
          <w:tcPr>
            <w:tcW w:w="1276" w:type="dxa"/>
            <w:vMerge w:val="restart"/>
          </w:tcPr>
          <w:p w14:paraId="00D0A7BC" w14:textId="77777777" w:rsidR="007D2D7D" w:rsidRDefault="007D2D7D" w:rsidP="007D2D7D">
            <w:pPr>
              <w:jc w:val="center"/>
            </w:pPr>
            <w:r>
              <w:t>----</w:t>
            </w:r>
          </w:p>
        </w:tc>
      </w:tr>
      <w:tr w:rsidR="00D64E6C" w14:paraId="3E7CF962" w14:textId="77777777" w:rsidTr="007D2D7D">
        <w:trPr>
          <w:trHeight w:val="795"/>
        </w:trPr>
        <w:tc>
          <w:tcPr>
            <w:tcW w:w="3148" w:type="dxa"/>
            <w:gridSpan w:val="2"/>
            <w:vMerge/>
          </w:tcPr>
          <w:p w14:paraId="506CD46C" w14:textId="77777777" w:rsidR="00D64E6C" w:rsidRDefault="00D64E6C" w:rsidP="00C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A1E2366" w14:textId="77777777" w:rsidR="00D64E6C" w:rsidRPr="004339BE" w:rsidRDefault="00D64E6C" w:rsidP="00592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0FD08" w14:textId="77777777" w:rsidR="00D64E6C" w:rsidRPr="004339BE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381B35" w14:textId="77777777"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478B179" w14:textId="77777777" w:rsidR="00D64E6C" w:rsidRP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14:paraId="153D340B" w14:textId="77777777" w:rsidR="00D64E6C" w:rsidRP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68024F9A" w14:textId="77777777" w:rsidR="00D64E6C" w:rsidRP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3,8</w:t>
            </w:r>
          </w:p>
        </w:tc>
        <w:tc>
          <w:tcPr>
            <w:tcW w:w="1134" w:type="dxa"/>
          </w:tcPr>
          <w:p w14:paraId="3BB4BD55" w14:textId="77777777" w:rsidR="00D64E6C" w:rsidRPr="00D64E6C" w:rsidRDefault="00D64E6C" w:rsidP="00D64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871" w:type="dxa"/>
            <w:vMerge/>
          </w:tcPr>
          <w:p w14:paraId="1FD03F6C" w14:textId="77777777" w:rsidR="00D64E6C" w:rsidRPr="00D64E6C" w:rsidRDefault="00D64E6C" w:rsidP="00D64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1DC809" w14:textId="77777777" w:rsidR="00D64E6C" w:rsidRP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88FC4C7" w14:textId="77777777"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E6C" w14:paraId="4B07C6B9" w14:textId="77777777" w:rsidTr="007D2D7D">
        <w:trPr>
          <w:trHeight w:val="808"/>
        </w:trPr>
        <w:tc>
          <w:tcPr>
            <w:tcW w:w="3148" w:type="dxa"/>
            <w:gridSpan w:val="2"/>
            <w:vMerge/>
          </w:tcPr>
          <w:p w14:paraId="5B77FE70" w14:textId="77777777" w:rsidR="00D64E6C" w:rsidRDefault="00D64E6C" w:rsidP="00C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56906B9" w14:textId="77777777"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33C099" w14:textId="77777777"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707BCE" w14:textId="77777777"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34A7FF4" w14:textId="77777777"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14:paraId="4C1B7F9E" w14:textId="77777777" w:rsidR="00EE3FB5" w:rsidRPr="00EE3FB5" w:rsidRDefault="00EE3FB5" w:rsidP="00EE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F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5FBB148" w14:textId="77777777" w:rsidR="00D64E6C" w:rsidRPr="00EE3FB5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CCEBAD" w14:textId="77777777" w:rsidR="00D64E6C" w:rsidRPr="00EE3FB5" w:rsidRDefault="00EE3FB5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B5">
              <w:rPr>
                <w:rFonts w:ascii="Times New Roman" w:hAnsi="Times New Roman" w:cs="Times New Roman"/>
                <w:sz w:val="20"/>
                <w:szCs w:val="20"/>
              </w:rPr>
              <w:t>16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577A217D" w14:textId="77777777" w:rsidR="00D64E6C" w:rsidRPr="00EE3FB5" w:rsidRDefault="00EE3FB5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F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1" w:type="dxa"/>
            <w:vMerge/>
          </w:tcPr>
          <w:p w14:paraId="0363A9DB" w14:textId="77777777"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177EA30" w14:textId="77777777"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05FECB0" w14:textId="77777777"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5F762F" w14:textId="77777777" w:rsidR="004125A4" w:rsidRDefault="004125A4" w:rsidP="004125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45ADC8" w14:textId="77777777" w:rsidR="004125A4" w:rsidRDefault="004125A4" w:rsidP="004125A4"/>
    <w:p w14:paraId="5528C126" w14:textId="77777777" w:rsidR="00EE3FB5" w:rsidRDefault="00EE3FB5" w:rsidP="004125A4"/>
    <w:p w14:paraId="1786B370" w14:textId="77777777" w:rsidR="00EE3FB5" w:rsidRDefault="00EE3FB5" w:rsidP="004125A4"/>
    <w:p w14:paraId="259E80FE" w14:textId="77777777" w:rsidR="00D64E6C" w:rsidRPr="00D92EB3" w:rsidRDefault="004E245F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>
        <w:rPr>
          <w:b/>
          <w:color w:val="000000"/>
        </w:rPr>
        <w:t>СВЕДЕНИЯ</w:t>
      </w:r>
    </w:p>
    <w:p w14:paraId="4CC757AE" w14:textId="77777777" w:rsidR="00D64E6C" w:rsidRDefault="00D64E6C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 w:rsidR="004E245F"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14:paraId="167B8C06" w14:textId="11D059E4" w:rsidR="00D64E6C" w:rsidRPr="003F0ECF" w:rsidRDefault="00EF5F40" w:rsidP="00D64E6C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 xml:space="preserve">муниципальных служащих в Айлинском сельском поселении </w:t>
      </w:r>
      <w:r w:rsidRPr="00CA6D0A">
        <w:rPr>
          <w:b/>
          <w:color w:val="000000"/>
        </w:rPr>
        <w:t>за</w:t>
      </w:r>
      <w:r w:rsidR="00D64E6C" w:rsidRPr="00D92EB3">
        <w:rPr>
          <w:b/>
          <w:color w:val="000000"/>
        </w:rPr>
        <w:t xml:space="preserve"> </w:t>
      </w:r>
      <w:r w:rsidR="007D2D7D">
        <w:rPr>
          <w:b/>
          <w:color w:val="000000"/>
        </w:rPr>
        <w:t>20</w:t>
      </w:r>
      <w:r w:rsidR="00DB6DD8">
        <w:rPr>
          <w:b/>
          <w:color w:val="000000"/>
        </w:rPr>
        <w:t>2</w:t>
      </w:r>
      <w:r w:rsidR="00816247">
        <w:rPr>
          <w:b/>
          <w:color w:val="000000"/>
        </w:rPr>
        <w:t>1</w:t>
      </w:r>
      <w:r w:rsidR="00A00ECD">
        <w:rPr>
          <w:b/>
          <w:color w:val="000000"/>
        </w:rPr>
        <w:t xml:space="preserve"> </w:t>
      </w:r>
      <w:r w:rsidR="00D64E6C">
        <w:rPr>
          <w:b/>
          <w:color w:val="000000"/>
        </w:rPr>
        <w:t>год.</w:t>
      </w:r>
    </w:p>
    <w:p w14:paraId="1CB7858B" w14:textId="77777777" w:rsidR="00D64E6C" w:rsidRDefault="00D64E6C" w:rsidP="00D64E6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8AE449" w14:textId="77777777" w:rsidR="00D64E6C" w:rsidRDefault="00D64E6C" w:rsidP="00D64E6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3"/>
        <w:gridCol w:w="1481"/>
        <w:gridCol w:w="1276"/>
        <w:gridCol w:w="1559"/>
        <w:gridCol w:w="993"/>
        <w:gridCol w:w="1046"/>
        <w:gridCol w:w="1335"/>
        <w:gridCol w:w="1134"/>
        <w:gridCol w:w="1021"/>
        <w:gridCol w:w="1701"/>
        <w:gridCol w:w="1275"/>
        <w:gridCol w:w="1750"/>
      </w:tblGrid>
      <w:tr w:rsidR="00D64E6C" w14:paraId="32D6BA0C" w14:textId="77777777" w:rsidTr="00F45520">
        <w:tc>
          <w:tcPr>
            <w:tcW w:w="1383" w:type="dxa"/>
            <w:vMerge w:val="restart"/>
          </w:tcPr>
          <w:p w14:paraId="3664A69A" w14:textId="77777777"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481" w:type="dxa"/>
            <w:vMerge w:val="restart"/>
          </w:tcPr>
          <w:p w14:paraId="4E5832DE" w14:textId="77777777"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74" w:type="dxa"/>
            <w:gridSpan w:val="4"/>
          </w:tcPr>
          <w:p w14:paraId="28A44F15" w14:textId="77777777"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0" w:type="dxa"/>
            <w:gridSpan w:val="3"/>
          </w:tcPr>
          <w:p w14:paraId="427AA9B4" w14:textId="77777777"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76CD2665" w14:textId="77777777"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14:paraId="3746DFE3" w14:textId="77777777"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14:paraId="3507D039" w14:textId="77777777"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0" w:type="dxa"/>
            <w:vMerge w:val="restart"/>
          </w:tcPr>
          <w:p w14:paraId="07CBDC7F" w14:textId="77777777"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4E6C" w14:paraId="77832D16" w14:textId="77777777" w:rsidTr="007D2D7D">
        <w:tc>
          <w:tcPr>
            <w:tcW w:w="1383" w:type="dxa"/>
            <w:vMerge/>
          </w:tcPr>
          <w:p w14:paraId="72AC23E4" w14:textId="77777777"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50E9D13F" w14:textId="77777777"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0D3B9F" w14:textId="77777777"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14:paraId="57B52584" w14:textId="77777777"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5B6D223A" w14:textId="77777777"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3" w:type="dxa"/>
          </w:tcPr>
          <w:p w14:paraId="04C6ECC8" w14:textId="77777777"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5E7662BC" w14:textId="77777777"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7EB6BB55" w14:textId="77777777"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14:paraId="433DA171" w14:textId="77777777"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5" w:type="dxa"/>
          </w:tcPr>
          <w:p w14:paraId="2E6745BE" w14:textId="77777777"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14:paraId="4AEB4DC2" w14:textId="77777777"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4012ED1C" w14:textId="77777777"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311F18A6" w14:textId="77777777"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1016B1B" w14:textId="77777777"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7E769344" w14:textId="77777777"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5FC9B34" w14:textId="77777777" w:rsidR="00D64E6C" w:rsidRPr="00F71EBA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14:paraId="66DAEB56" w14:textId="77777777"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E6C" w:rsidRPr="004339BE" w14:paraId="37E258F1" w14:textId="77777777" w:rsidTr="007D2D7D">
        <w:trPr>
          <w:trHeight w:val="450"/>
        </w:trPr>
        <w:tc>
          <w:tcPr>
            <w:tcW w:w="1383" w:type="dxa"/>
          </w:tcPr>
          <w:p w14:paraId="7E65A5F1" w14:textId="77777777" w:rsidR="00D64E6C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а Ольга Ильинична</w:t>
            </w:r>
          </w:p>
        </w:tc>
        <w:tc>
          <w:tcPr>
            <w:tcW w:w="1481" w:type="dxa"/>
          </w:tcPr>
          <w:p w14:paraId="1C9BFF9F" w14:textId="77777777" w:rsidR="00D64E6C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по финансовым вопросам </w:t>
            </w:r>
          </w:p>
        </w:tc>
        <w:tc>
          <w:tcPr>
            <w:tcW w:w="1276" w:type="dxa"/>
          </w:tcPr>
          <w:p w14:paraId="27AA2DFC" w14:textId="77777777" w:rsidR="00D64E6C" w:rsidRPr="00F45520" w:rsidRDefault="00A00ECD" w:rsidP="00A0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6B2F15E" w14:textId="77777777" w:rsidR="00D64E6C" w:rsidRPr="00F45520" w:rsidRDefault="00A00ECD" w:rsidP="00A0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59E26E4D" w14:textId="77777777" w:rsidR="00D64E6C" w:rsidRPr="00F45520" w:rsidRDefault="00A00ECD" w:rsidP="00A0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14:paraId="5EAE60EE" w14:textId="77777777" w:rsidR="00F45520" w:rsidRDefault="00A00ECD" w:rsidP="00A0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2C965F2" w14:textId="77777777" w:rsidR="00F45520" w:rsidRDefault="00F45520" w:rsidP="00A0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8ECCC" w14:textId="77777777" w:rsidR="00D64E6C" w:rsidRPr="00F45520" w:rsidRDefault="00D64E6C" w:rsidP="00A0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14:paraId="65813FEC" w14:textId="77777777" w:rsidR="00FD1F20" w:rsidRPr="004339BE" w:rsidRDefault="00FD1F20" w:rsidP="00FD1F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2A7E3D91" w14:textId="77777777" w:rsidR="00FD1F20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CAEAE" w14:textId="77777777"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9961C3C" w14:textId="77777777"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5E729" w14:textId="77777777" w:rsidR="00D64E6C" w:rsidRP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09420709" w14:textId="77777777" w:rsidR="00FD1F20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14:paraId="4514908D" w14:textId="77777777"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A5879" w14:textId="77777777"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12000,0</w:t>
            </w:r>
          </w:p>
          <w:p w14:paraId="5F20FF55" w14:textId="77777777"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056DE" w14:textId="77777777" w:rsidR="00D64E6C" w:rsidRP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350,0</w:t>
            </w:r>
          </w:p>
        </w:tc>
        <w:tc>
          <w:tcPr>
            <w:tcW w:w="1021" w:type="dxa"/>
          </w:tcPr>
          <w:p w14:paraId="12414736" w14:textId="77777777" w:rsid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559DCF" w14:textId="77777777" w:rsidR="00FD1F20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3FB13" w14:textId="77777777"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3B888" w14:textId="77777777"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14:paraId="7F9B0ED2" w14:textId="77777777" w:rsid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4912F" w14:textId="77777777" w:rsidR="00FD1F20" w:rsidRPr="00FD1F20" w:rsidRDefault="00FD1F20" w:rsidP="00FD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701" w:type="dxa"/>
          </w:tcPr>
          <w:p w14:paraId="3092C4DE" w14:textId="77777777"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9737D1" w14:textId="4BF81F61" w:rsidR="00D64E6C" w:rsidRPr="004339BE" w:rsidRDefault="00FA7A32" w:rsidP="00DB6D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722,32</w:t>
            </w:r>
          </w:p>
        </w:tc>
        <w:tc>
          <w:tcPr>
            <w:tcW w:w="1750" w:type="dxa"/>
          </w:tcPr>
          <w:p w14:paraId="09450520" w14:textId="77777777" w:rsidR="00D64E6C" w:rsidRPr="004339BE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D64E6C" w14:paraId="26865162" w14:textId="77777777" w:rsidTr="007D2D7D">
        <w:trPr>
          <w:trHeight w:val="363"/>
        </w:trPr>
        <w:tc>
          <w:tcPr>
            <w:tcW w:w="2864" w:type="dxa"/>
            <w:gridSpan w:val="2"/>
            <w:vMerge w:val="restart"/>
          </w:tcPr>
          <w:p w14:paraId="017AF7DC" w14:textId="77777777" w:rsidR="00D64E6C" w:rsidRPr="005D6359" w:rsidRDefault="00D64E6C" w:rsidP="00927C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:</w:t>
            </w:r>
          </w:p>
        </w:tc>
        <w:tc>
          <w:tcPr>
            <w:tcW w:w="1276" w:type="dxa"/>
          </w:tcPr>
          <w:p w14:paraId="65837262" w14:textId="77777777" w:rsidR="00D64E6C" w:rsidRPr="004339BE" w:rsidRDefault="00FD1F20" w:rsidP="00C127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7EC81408" w14:textId="77777777" w:rsidR="00D64E6C" w:rsidRPr="005D6359" w:rsidRDefault="00D64E6C" w:rsidP="00C12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CB57AEE" w14:textId="77777777" w:rsidR="00D64E6C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14:paraId="3939D866" w14:textId="77777777" w:rsidR="00D64E6C" w:rsidRPr="005925C3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B2F9605" w14:textId="77777777"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14:paraId="6B9B3D44" w14:textId="77777777" w:rsidR="00D64E6C" w:rsidRPr="005D6359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14:paraId="3D8A58DB" w14:textId="77777777"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F7FACD6" w14:textId="77777777"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14:paraId="6016816E" w14:textId="77777777"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0442F" w14:textId="77777777"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FF49625" w14:textId="77777777" w:rsidR="00D64E6C" w:rsidRPr="00927CC4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530BF78" w14:textId="77777777" w:rsidR="00FD1F20" w:rsidRDefault="00FD1F20" w:rsidP="00FD1F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183 </w:t>
            </w:r>
          </w:p>
          <w:p w14:paraId="3A2E10A6" w14:textId="77777777" w:rsidR="00D64E6C" w:rsidRPr="00D64E6C" w:rsidRDefault="00FD1F20" w:rsidP="00E737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E737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г. </w:t>
            </w:r>
          </w:p>
        </w:tc>
        <w:tc>
          <w:tcPr>
            <w:tcW w:w="1275" w:type="dxa"/>
            <w:vMerge w:val="restart"/>
          </w:tcPr>
          <w:p w14:paraId="2D8C2B16" w14:textId="50E18736" w:rsidR="00D64E6C" w:rsidRPr="00D64E6C" w:rsidRDefault="00FA7A32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 226,17</w:t>
            </w:r>
          </w:p>
        </w:tc>
        <w:tc>
          <w:tcPr>
            <w:tcW w:w="1750" w:type="dxa"/>
            <w:vMerge w:val="restart"/>
          </w:tcPr>
          <w:p w14:paraId="755DB219" w14:textId="77777777"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D64E6C" w14:paraId="32DEDF7A" w14:textId="77777777" w:rsidTr="007D2D7D">
        <w:trPr>
          <w:trHeight w:val="795"/>
        </w:trPr>
        <w:tc>
          <w:tcPr>
            <w:tcW w:w="2864" w:type="dxa"/>
            <w:gridSpan w:val="2"/>
            <w:vMerge/>
          </w:tcPr>
          <w:p w14:paraId="09ECF073" w14:textId="77777777" w:rsidR="00D64E6C" w:rsidRDefault="00D64E6C" w:rsidP="00C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D12911" w14:textId="77777777" w:rsid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0216158" w14:textId="77777777" w:rsidR="00D64E6C" w:rsidRPr="004339BE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A04397" w14:textId="77777777" w:rsidR="00D64E6C" w:rsidRPr="004339BE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5C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3" w:type="dxa"/>
          </w:tcPr>
          <w:p w14:paraId="1E4DAA6F" w14:textId="77777777"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00,0</w:t>
            </w:r>
          </w:p>
          <w:p w14:paraId="24902F1B" w14:textId="77777777"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14:paraId="4A6BDCED" w14:textId="77777777"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E6C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335" w:type="dxa"/>
          </w:tcPr>
          <w:p w14:paraId="270739D4" w14:textId="77777777"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4249AA" w14:textId="77777777"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910DBD2" w14:textId="77777777" w:rsidR="00D64E6C" w:rsidRPr="00D64E6C" w:rsidRDefault="00D64E6C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CDD1B2" w14:textId="77777777" w:rsidR="00D64E6C" w:rsidRPr="00D64E6C" w:rsidRDefault="00D64E6C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0F25B4E" w14:textId="77777777" w:rsidR="00D64E6C" w:rsidRP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14:paraId="3CA5774F" w14:textId="77777777"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E6C" w14:paraId="33840F0A" w14:textId="77777777" w:rsidTr="007D2D7D">
        <w:trPr>
          <w:trHeight w:val="808"/>
        </w:trPr>
        <w:tc>
          <w:tcPr>
            <w:tcW w:w="2864" w:type="dxa"/>
            <w:gridSpan w:val="2"/>
            <w:vMerge/>
          </w:tcPr>
          <w:p w14:paraId="2B3013A1" w14:textId="77777777" w:rsidR="00D64E6C" w:rsidRDefault="00D64E6C" w:rsidP="00C127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6DC5D3" w14:textId="77777777"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14:paraId="044B34A7" w14:textId="77777777"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</w:tcPr>
          <w:p w14:paraId="542FAE07" w14:textId="77777777"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046" w:type="dxa"/>
          </w:tcPr>
          <w:p w14:paraId="443427B2" w14:textId="77777777" w:rsidR="00D64E6C" w:rsidRPr="00D64E6C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5" w:type="dxa"/>
          </w:tcPr>
          <w:p w14:paraId="1FE3B9BF" w14:textId="77777777"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59A54E" w14:textId="77777777"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5027A822" w14:textId="77777777"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C69F180" w14:textId="77777777" w:rsidR="00D64E6C" w:rsidRDefault="00D64E6C" w:rsidP="00C12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27628A7A" w14:textId="77777777"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</w:tcPr>
          <w:p w14:paraId="0A672F08" w14:textId="77777777" w:rsidR="00D64E6C" w:rsidRDefault="00D64E6C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41B0E5" w14:textId="77777777" w:rsidR="00D64E6C" w:rsidRDefault="00D64E6C" w:rsidP="00D64E6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2C3F39" w14:textId="77777777" w:rsidR="00D64E6C" w:rsidRDefault="00D64E6C" w:rsidP="00D64E6C"/>
    <w:p w14:paraId="4F823543" w14:textId="77777777" w:rsidR="00D64E6C" w:rsidRPr="004125A4" w:rsidRDefault="00D64E6C" w:rsidP="00D64E6C"/>
    <w:p w14:paraId="51423716" w14:textId="77777777" w:rsidR="00FD1F20" w:rsidRDefault="00FD1F20" w:rsidP="001E0394">
      <w:pPr>
        <w:spacing w:after="0"/>
      </w:pPr>
    </w:p>
    <w:p w14:paraId="74482879" w14:textId="77777777" w:rsidR="003510B7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14:paraId="0F458FDD" w14:textId="77777777" w:rsidR="001E0394" w:rsidRDefault="001E0394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14:paraId="7AACC5F5" w14:textId="77777777" w:rsidR="00614E84" w:rsidRDefault="00614E84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14:paraId="51333C71" w14:textId="77777777" w:rsidR="003510B7" w:rsidRPr="00D92EB3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>
        <w:rPr>
          <w:b/>
          <w:color w:val="000000"/>
        </w:rPr>
        <w:t>СВЕДЕНИЯ</w:t>
      </w:r>
    </w:p>
    <w:p w14:paraId="35A29F61" w14:textId="77777777" w:rsidR="003510B7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14:paraId="3AC92E65" w14:textId="335694CE" w:rsidR="00FD1F20" w:rsidRPr="003F0ECF" w:rsidRDefault="00EF5F40" w:rsidP="00FD1F20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 xml:space="preserve">муниципальных служащих в Айлинском сельском поселении </w:t>
      </w:r>
      <w:r w:rsidR="00FD1F20">
        <w:rPr>
          <w:b/>
          <w:color w:val="000000"/>
        </w:rPr>
        <w:t>за</w:t>
      </w:r>
      <w:r w:rsidR="00FD1F20" w:rsidRPr="00D92EB3">
        <w:rPr>
          <w:b/>
          <w:color w:val="000000"/>
        </w:rPr>
        <w:t xml:space="preserve"> </w:t>
      </w:r>
      <w:r w:rsidR="00DB6DD8">
        <w:rPr>
          <w:b/>
          <w:color w:val="000000"/>
        </w:rPr>
        <w:t>202</w:t>
      </w:r>
      <w:r w:rsidR="00816247">
        <w:rPr>
          <w:b/>
          <w:color w:val="000000"/>
        </w:rPr>
        <w:t>1</w:t>
      </w:r>
      <w:r w:rsidR="00A00ECD">
        <w:rPr>
          <w:b/>
          <w:color w:val="000000"/>
        </w:rPr>
        <w:t xml:space="preserve"> </w:t>
      </w:r>
      <w:r w:rsidR="00FD1F20">
        <w:rPr>
          <w:b/>
          <w:color w:val="000000"/>
        </w:rPr>
        <w:t>год.</w:t>
      </w:r>
    </w:p>
    <w:p w14:paraId="5305B095" w14:textId="77777777" w:rsidR="00FD1F20" w:rsidRDefault="00FD1F20" w:rsidP="00FD1F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542071" w14:textId="77777777" w:rsidR="00FD1F20" w:rsidRDefault="00FD1F20" w:rsidP="00FD1F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3"/>
        <w:gridCol w:w="1765"/>
        <w:gridCol w:w="1247"/>
        <w:gridCol w:w="1134"/>
        <w:gridCol w:w="992"/>
        <w:gridCol w:w="1217"/>
        <w:gridCol w:w="1335"/>
        <w:gridCol w:w="1134"/>
        <w:gridCol w:w="1021"/>
        <w:gridCol w:w="1701"/>
        <w:gridCol w:w="1275"/>
        <w:gridCol w:w="1750"/>
      </w:tblGrid>
      <w:tr w:rsidR="00FD1F20" w14:paraId="1345E2AB" w14:textId="77777777" w:rsidTr="00C127F5">
        <w:tc>
          <w:tcPr>
            <w:tcW w:w="1383" w:type="dxa"/>
            <w:vMerge w:val="restart"/>
          </w:tcPr>
          <w:p w14:paraId="626D607F" w14:textId="77777777"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65" w:type="dxa"/>
            <w:vMerge w:val="restart"/>
          </w:tcPr>
          <w:p w14:paraId="191BD2FD" w14:textId="77777777"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0" w:type="dxa"/>
            <w:gridSpan w:val="4"/>
          </w:tcPr>
          <w:p w14:paraId="5B79E822" w14:textId="77777777"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0" w:type="dxa"/>
            <w:gridSpan w:val="3"/>
          </w:tcPr>
          <w:p w14:paraId="6ECB5157" w14:textId="77777777"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08FC7384" w14:textId="77777777"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14:paraId="57E83AA3" w14:textId="77777777"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14:paraId="031E5516" w14:textId="77777777"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0" w:type="dxa"/>
            <w:vMerge w:val="restart"/>
          </w:tcPr>
          <w:p w14:paraId="3DB2E69D" w14:textId="77777777"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1F20" w14:paraId="5A9FB9D9" w14:textId="77777777" w:rsidTr="00C127F5">
        <w:tc>
          <w:tcPr>
            <w:tcW w:w="1383" w:type="dxa"/>
            <w:vMerge/>
          </w:tcPr>
          <w:p w14:paraId="7B156520" w14:textId="77777777"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14:paraId="7ED586DD" w14:textId="77777777"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0A3D16E" w14:textId="77777777"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14:paraId="07A660A0" w14:textId="77777777"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14D590AD" w14:textId="77777777"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2" w:type="dxa"/>
          </w:tcPr>
          <w:p w14:paraId="601BF950" w14:textId="77777777"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2C38624E" w14:textId="77777777"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A2027ED" w14:textId="77777777"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EA85D8E" w14:textId="77777777"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5" w:type="dxa"/>
          </w:tcPr>
          <w:p w14:paraId="6C19DBBD" w14:textId="77777777"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14:paraId="370FC29E" w14:textId="77777777"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72AA0308" w14:textId="77777777"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7F434FBA" w14:textId="77777777"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4567C4B" w14:textId="77777777"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B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14EB2E7A" w14:textId="77777777"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D62C102" w14:textId="77777777" w:rsidR="00FD1F20" w:rsidRPr="00F71EBA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14:paraId="70933687" w14:textId="77777777" w:rsidR="00FD1F20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F20" w:rsidRPr="004339BE" w14:paraId="623CED40" w14:textId="77777777" w:rsidTr="00C127F5">
        <w:trPr>
          <w:trHeight w:val="450"/>
        </w:trPr>
        <w:tc>
          <w:tcPr>
            <w:tcW w:w="1383" w:type="dxa"/>
          </w:tcPr>
          <w:p w14:paraId="3CA9ADBF" w14:textId="77777777"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шкина Валентина Николаевна</w:t>
            </w:r>
          </w:p>
        </w:tc>
        <w:tc>
          <w:tcPr>
            <w:tcW w:w="1765" w:type="dxa"/>
          </w:tcPr>
          <w:p w14:paraId="547B5226" w14:textId="77777777"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еустроитель  </w:t>
            </w:r>
          </w:p>
        </w:tc>
        <w:tc>
          <w:tcPr>
            <w:tcW w:w="1247" w:type="dxa"/>
          </w:tcPr>
          <w:p w14:paraId="1A0B6CE0" w14:textId="77777777" w:rsidR="00FD1F20" w:rsidRPr="004339BE" w:rsidRDefault="00FD1F20" w:rsidP="00C127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35C8486" w14:textId="77777777" w:rsidR="00C94B27" w:rsidRDefault="00C94B27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4D688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6EEAF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78EF69CA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A6FC2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E253D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0C7851B" w14:textId="77777777" w:rsidR="00FD1F20" w:rsidRDefault="00FD1F20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A1EAC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387795D" w14:textId="77777777"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7A632" w14:textId="77777777" w:rsidR="007D2D7D" w:rsidRDefault="007D2D7D" w:rsidP="007D2D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BFBBF5" w14:textId="77777777" w:rsidR="007D2D7D" w:rsidRPr="00C94B27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9A8025" w14:textId="77777777"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A32D29F" w14:textId="77777777" w:rsidR="00C94B27" w:rsidRDefault="00C94B27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70D09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14BBBB5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CD364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14:paraId="66F6657D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0552A" w14:textId="77777777" w:rsidR="007D2D7D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14:paraId="42EFDD30" w14:textId="77777777"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5455F" w14:textId="77777777"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2F333" w14:textId="77777777" w:rsidR="00FD1F20" w:rsidRPr="007D2D7D" w:rsidRDefault="00FD1F20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78D361" w14:textId="77777777" w:rsidR="00C94B27" w:rsidRDefault="00FD1F20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1,4</w:t>
            </w:r>
          </w:p>
          <w:p w14:paraId="5D5200C9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502FA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FF023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3,4</w:t>
            </w:r>
          </w:p>
          <w:p w14:paraId="662C34D9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44345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5911F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206,0</w:t>
            </w:r>
          </w:p>
          <w:p w14:paraId="7F5D310B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F6A95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8AC12" w14:textId="77777777" w:rsidR="007D2D7D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8000,0</w:t>
            </w:r>
          </w:p>
          <w:p w14:paraId="088E157F" w14:textId="77777777" w:rsidR="007D2D7D" w:rsidRP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B4C6D" w14:textId="77777777"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FE0A4" w14:textId="77777777"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0929D4C4" w14:textId="77777777" w:rsidR="00FD1F20" w:rsidRPr="007D2D7D" w:rsidRDefault="007D2D7D" w:rsidP="001E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17" w:type="dxa"/>
          </w:tcPr>
          <w:p w14:paraId="24D406F2" w14:textId="77777777" w:rsidR="00FD1F20" w:rsidRDefault="00FD1F20" w:rsidP="00C1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51B3E0A" w14:textId="77777777" w:rsidR="00C94B27" w:rsidRDefault="00C94B27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7F474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9D27E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14:paraId="136D0923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443A1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34F02" w14:textId="77777777" w:rsidR="00FD1F20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14:paraId="7B1AB931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F9937" w14:textId="77777777" w:rsidR="00C94B27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5BC1A" w14:textId="77777777" w:rsidR="007D2D7D" w:rsidRDefault="00C94B27" w:rsidP="00C9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14:paraId="456E2B94" w14:textId="77777777"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AA974" w14:textId="77777777" w:rsidR="007D2D7D" w:rsidRDefault="007D2D7D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39512" w14:textId="77777777" w:rsidR="00A00ECD" w:rsidRDefault="007D2D7D" w:rsidP="00A0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70CA836A" w14:textId="77777777" w:rsidR="00C94B27" w:rsidRPr="007D2D7D" w:rsidRDefault="007D2D7D" w:rsidP="001E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335" w:type="dxa"/>
          </w:tcPr>
          <w:p w14:paraId="24207C56" w14:textId="77777777" w:rsidR="00A8410A" w:rsidRP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1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D4EA86A" w14:textId="77777777" w:rsidR="00A8410A" w:rsidRDefault="00A8410A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FB4B0" w14:textId="77777777" w:rsidR="00FD1F20" w:rsidRPr="00A8410A" w:rsidRDefault="00FD1F20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E39709" w14:textId="77777777" w:rsidR="00A8410A" w:rsidRDefault="00EE3FB5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00,0</w:t>
            </w:r>
          </w:p>
          <w:p w14:paraId="4025F89B" w14:textId="77777777"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F1EF7" w14:textId="77777777"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3963D" w14:textId="77777777"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777F5" w14:textId="77777777" w:rsidR="00FD1F20" w:rsidRPr="00A8410A" w:rsidRDefault="00FD1F20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241A4A8" w14:textId="77777777" w:rsidR="00A8410A" w:rsidRDefault="00A8410A" w:rsidP="00C12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10A"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14:paraId="3B5692C7" w14:textId="77777777"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9BCA8" w14:textId="77777777"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71CC6" w14:textId="77777777" w:rsidR="00A8410A" w:rsidRDefault="00A8410A" w:rsidP="00A84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7A40F" w14:textId="77777777" w:rsidR="00FD1F20" w:rsidRPr="00A8410A" w:rsidRDefault="00A8410A" w:rsidP="007D2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</w:tcPr>
          <w:p w14:paraId="51DDB2E8" w14:textId="77777777"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2557DB" w14:textId="7994DA66" w:rsidR="00FD1F20" w:rsidRPr="004339BE" w:rsidRDefault="00FD1F20" w:rsidP="00DB6D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sz w:val="20"/>
                <w:szCs w:val="20"/>
              </w:rPr>
              <w:t xml:space="preserve">  </w:t>
            </w:r>
            <w:r w:rsidR="00FA7A32">
              <w:rPr>
                <w:sz w:val="20"/>
                <w:szCs w:val="20"/>
              </w:rPr>
              <w:t>308 444,32</w:t>
            </w:r>
            <w:r w:rsidRPr="004339B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50" w:type="dxa"/>
          </w:tcPr>
          <w:p w14:paraId="50A843C6" w14:textId="77777777" w:rsidR="00FD1F20" w:rsidRPr="004339BE" w:rsidRDefault="00FD1F20" w:rsidP="00C12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9B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</w:tbl>
    <w:p w14:paraId="5666A6C9" w14:textId="77777777" w:rsidR="00FD1F20" w:rsidRDefault="00FD1F20" w:rsidP="00FD1F2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19547F" w14:textId="77777777" w:rsidR="00C7136D" w:rsidRDefault="00C7136D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14:paraId="55CB600E" w14:textId="77777777" w:rsidR="00C7136D" w:rsidRDefault="00C7136D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14:paraId="7630E3B5" w14:textId="77777777" w:rsidR="00DB6DD8" w:rsidRDefault="00DB6DD8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14:paraId="4C9C82CD" w14:textId="77777777" w:rsidR="00DB6DD8" w:rsidRDefault="00DB6DD8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14:paraId="2B52C99E" w14:textId="77777777" w:rsidR="00DB6DD8" w:rsidRDefault="00DB6DD8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14:paraId="220D6F64" w14:textId="77777777" w:rsidR="00DB6DD8" w:rsidRDefault="00DB6DD8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14:paraId="7877239F" w14:textId="77777777" w:rsidR="00DB6DD8" w:rsidRDefault="00DB6DD8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14:paraId="0D9E71DE" w14:textId="77777777" w:rsidR="00DB6DD8" w:rsidRDefault="00DB6DD8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14:paraId="128302BB" w14:textId="77777777" w:rsidR="00DB6DD8" w:rsidRDefault="00DB6DD8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14:paraId="26CB12E6" w14:textId="77777777" w:rsidR="00FA7A32" w:rsidRDefault="00FA7A32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14:paraId="470C726F" w14:textId="5E8B7317" w:rsidR="003510B7" w:rsidRPr="00D92EB3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>
        <w:rPr>
          <w:b/>
          <w:color w:val="000000"/>
        </w:rPr>
        <w:t>СВЕДЕНИЯ</w:t>
      </w:r>
    </w:p>
    <w:p w14:paraId="438EF67F" w14:textId="77777777" w:rsidR="003510B7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14:paraId="5E934EBC" w14:textId="4AA14C07" w:rsidR="00EA352E" w:rsidRDefault="00EA352E" w:rsidP="00EA352E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>руководителя МКУ «Айлинская централизованная клубная система»</w:t>
      </w:r>
      <w:r w:rsidR="00D164DA">
        <w:rPr>
          <w:b/>
          <w:color w:val="000000"/>
        </w:rPr>
        <w:t xml:space="preserve"> за 20</w:t>
      </w:r>
      <w:r w:rsidR="00DB6DD8">
        <w:rPr>
          <w:b/>
          <w:color w:val="000000"/>
        </w:rPr>
        <w:t>2</w:t>
      </w:r>
      <w:r w:rsidR="00816247">
        <w:rPr>
          <w:b/>
          <w:color w:val="000000"/>
        </w:rPr>
        <w:t>1</w:t>
      </w:r>
      <w:r w:rsidR="00D164DA">
        <w:rPr>
          <w:b/>
          <w:color w:val="000000"/>
        </w:rPr>
        <w:t xml:space="preserve"> год</w:t>
      </w:r>
    </w:p>
    <w:p w14:paraId="54407204" w14:textId="77777777"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62D6A0" w14:textId="77777777"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5"/>
        <w:gridCol w:w="1766"/>
        <w:gridCol w:w="1247"/>
        <w:gridCol w:w="1134"/>
        <w:gridCol w:w="992"/>
        <w:gridCol w:w="1217"/>
        <w:gridCol w:w="1336"/>
        <w:gridCol w:w="1134"/>
        <w:gridCol w:w="1021"/>
        <w:gridCol w:w="1702"/>
        <w:gridCol w:w="1275"/>
        <w:gridCol w:w="1751"/>
      </w:tblGrid>
      <w:tr w:rsidR="00EA352E" w14:paraId="72D7D3FC" w14:textId="77777777" w:rsidTr="003510B7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836E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DB7E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4405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4617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A4C4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C6D2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14:paraId="47635B67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5496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352E" w14:paraId="27DC725D" w14:textId="77777777" w:rsidTr="003510B7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4E0D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2AF3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B180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53D7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69AE3EDD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835E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2DF29A3F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4F142858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A06B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0AA8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8414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2DA3E42F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375AEBA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CC44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3D78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0C99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018E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2E" w14:paraId="42B23546" w14:textId="77777777" w:rsidTr="003510B7">
        <w:trPr>
          <w:trHeight w:val="45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307A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х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983B" w14:textId="77777777" w:rsidR="00EA352E" w:rsidRDefault="001E03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</w:t>
            </w:r>
            <w:r w:rsidR="003510B7">
              <w:rPr>
                <w:rFonts w:ascii="Times New Roman" w:hAnsi="Times New Roman" w:cs="Times New Roman"/>
                <w:sz w:val="20"/>
                <w:szCs w:val="20"/>
              </w:rPr>
              <w:t xml:space="preserve"> «Айлинская ЦКС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D617" w14:textId="77777777" w:rsidR="00EA352E" w:rsidRDefault="00EA35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C6A1535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C7ED3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A4623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C40" w14:textId="77777777" w:rsidR="00EA352E" w:rsidRDefault="00EA3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  <w:p w14:paraId="18E2D4A7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4D8D1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EB513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56A00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6282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8,9</w:t>
            </w:r>
          </w:p>
          <w:p w14:paraId="347FED45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E33F4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BE0D8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AA11" w14:textId="77777777" w:rsidR="00EA352E" w:rsidRDefault="00EA3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98221B8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47DFC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22D32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D2B8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CAEA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4654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DDC2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1E0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118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ALINA</w:t>
            </w:r>
          </w:p>
          <w:p w14:paraId="6ABF1BC3" w14:textId="77777777" w:rsidR="00C7136D" w:rsidRDefault="00C713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0990233" w14:textId="77777777" w:rsidR="00C7136D" w:rsidRDefault="00C7136D" w:rsidP="00C713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1E0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21901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  <w:p w14:paraId="48F629C1" w14:textId="77777777" w:rsidR="00C7136D" w:rsidRPr="001E0394" w:rsidRDefault="00C7136D" w:rsidP="00C7136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B90A" w14:textId="728857ED" w:rsidR="00EA352E" w:rsidRPr="00271594" w:rsidRDefault="00EA352E" w:rsidP="00DB6D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394">
              <w:rPr>
                <w:sz w:val="20"/>
                <w:szCs w:val="20"/>
                <w:lang w:val="en-US"/>
              </w:rPr>
              <w:t xml:space="preserve">       </w:t>
            </w:r>
            <w:r w:rsidR="00271594">
              <w:rPr>
                <w:sz w:val="20"/>
                <w:szCs w:val="20"/>
              </w:rPr>
              <w:t>493 575,4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8C00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EADE5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2187C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A352E" w14:paraId="565341F0" w14:textId="77777777" w:rsidTr="003510B7">
        <w:trPr>
          <w:trHeight w:val="70"/>
        </w:trPr>
        <w:tc>
          <w:tcPr>
            <w:tcW w:w="3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8B4E" w14:textId="77777777" w:rsidR="00EA352E" w:rsidRDefault="00EA352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: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71C" w14:textId="77777777" w:rsidR="00EA352E" w:rsidRDefault="00EA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7CF6" w14:textId="77777777" w:rsidR="00EA352E" w:rsidRDefault="00EA3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E9DE" w14:textId="0F78B429" w:rsidR="00EA352E" w:rsidRDefault="002715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 568,28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D745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  <w:tr w:rsidR="00EA352E" w14:paraId="1F6F5D53" w14:textId="77777777" w:rsidTr="003510B7">
        <w:trPr>
          <w:trHeight w:val="795"/>
        </w:trPr>
        <w:tc>
          <w:tcPr>
            <w:tcW w:w="3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8627" w14:textId="77777777" w:rsidR="00EA352E" w:rsidRDefault="00EA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A92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4C2A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BB1A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B819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8741" w14:textId="77777777" w:rsidR="00EA352E" w:rsidRDefault="00EA35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35978DE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EB596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2CA2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8,9</w:t>
            </w:r>
          </w:p>
          <w:p w14:paraId="5D022754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B19C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7D51" w14:textId="77777777" w:rsidR="00EA352E" w:rsidRDefault="00EA35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8FDA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68C0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5C0F40" w14:textId="77777777"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C1B268" w14:textId="77777777" w:rsidR="00EA352E" w:rsidRDefault="00EA352E" w:rsidP="00EA352E"/>
    <w:p w14:paraId="2DE64DC6" w14:textId="77777777" w:rsidR="00EA352E" w:rsidRDefault="00EA352E" w:rsidP="00EA352E"/>
    <w:p w14:paraId="7742607F" w14:textId="77777777" w:rsidR="00EA352E" w:rsidRDefault="00EA352E" w:rsidP="00EA352E"/>
    <w:p w14:paraId="487CD17C" w14:textId="77777777" w:rsidR="00EA352E" w:rsidRDefault="00EA352E" w:rsidP="00EA352E"/>
    <w:p w14:paraId="777D6ADE" w14:textId="77777777" w:rsidR="00EA352E" w:rsidRDefault="00EA352E" w:rsidP="00EA352E"/>
    <w:p w14:paraId="2179CB46" w14:textId="77777777" w:rsidR="00EA352E" w:rsidRDefault="00EA352E" w:rsidP="00EA352E"/>
    <w:p w14:paraId="58780363" w14:textId="77777777" w:rsidR="003510B7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14:paraId="0F26C755" w14:textId="77777777" w:rsidR="001E0394" w:rsidRDefault="001E0394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</w:p>
    <w:p w14:paraId="5DB9BD9A" w14:textId="77777777" w:rsidR="003510B7" w:rsidRPr="00D92EB3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>
        <w:rPr>
          <w:b/>
          <w:color w:val="000000"/>
        </w:rPr>
        <w:t>СВЕДЕНИЯ</w:t>
      </w:r>
    </w:p>
    <w:p w14:paraId="39AB9FDA" w14:textId="77777777" w:rsidR="003510B7" w:rsidRDefault="003510B7" w:rsidP="003510B7">
      <w:pPr>
        <w:autoSpaceDE w:val="0"/>
        <w:autoSpaceDN w:val="0"/>
        <w:adjustRightInd w:val="0"/>
        <w:spacing w:before="20" w:line="192" w:lineRule="auto"/>
        <w:jc w:val="center"/>
        <w:rPr>
          <w:b/>
          <w:color w:val="000000"/>
        </w:rPr>
      </w:pPr>
      <w:r w:rsidRPr="00D92EB3">
        <w:rPr>
          <w:b/>
          <w:color w:val="000000"/>
        </w:rPr>
        <w:t xml:space="preserve">о доходах, </w:t>
      </w:r>
      <w:r>
        <w:rPr>
          <w:b/>
          <w:color w:val="000000"/>
        </w:rPr>
        <w:t xml:space="preserve">расходах, </w:t>
      </w:r>
      <w:r w:rsidRPr="00D92EB3">
        <w:rPr>
          <w:b/>
          <w:color w:val="000000"/>
        </w:rPr>
        <w:t xml:space="preserve">об имуществе и обязательствах имущественного характера </w:t>
      </w:r>
    </w:p>
    <w:p w14:paraId="08203F0C" w14:textId="60AF4F83" w:rsidR="00EA352E" w:rsidRDefault="00EA352E" w:rsidP="00EA352E">
      <w:pPr>
        <w:autoSpaceDE w:val="0"/>
        <w:autoSpaceDN w:val="0"/>
        <w:adjustRightInd w:val="0"/>
        <w:spacing w:before="20" w:line="192" w:lineRule="auto"/>
        <w:jc w:val="center"/>
        <w:rPr>
          <w:b/>
        </w:rPr>
      </w:pPr>
      <w:r>
        <w:rPr>
          <w:b/>
          <w:color w:val="000000"/>
        </w:rPr>
        <w:t>руководителя МКУ «Айлинская централизованная библиотечная система»</w:t>
      </w:r>
      <w:r w:rsidR="00D164DA">
        <w:rPr>
          <w:b/>
          <w:color w:val="000000"/>
        </w:rPr>
        <w:t xml:space="preserve"> за 20</w:t>
      </w:r>
      <w:r w:rsidR="00DB6DD8">
        <w:rPr>
          <w:b/>
          <w:color w:val="000000"/>
        </w:rPr>
        <w:t>2</w:t>
      </w:r>
      <w:r w:rsidR="00816247">
        <w:rPr>
          <w:b/>
          <w:color w:val="000000"/>
        </w:rPr>
        <w:t>1</w:t>
      </w:r>
      <w:r w:rsidR="00D164DA">
        <w:rPr>
          <w:b/>
          <w:color w:val="000000"/>
        </w:rPr>
        <w:t xml:space="preserve"> год </w:t>
      </w:r>
    </w:p>
    <w:p w14:paraId="581F6276" w14:textId="77777777"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111E10" w14:textId="77777777"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5"/>
        <w:gridCol w:w="1766"/>
        <w:gridCol w:w="1247"/>
        <w:gridCol w:w="1134"/>
        <w:gridCol w:w="992"/>
        <w:gridCol w:w="1217"/>
        <w:gridCol w:w="1336"/>
        <w:gridCol w:w="1134"/>
        <w:gridCol w:w="1021"/>
        <w:gridCol w:w="1702"/>
        <w:gridCol w:w="1275"/>
        <w:gridCol w:w="1751"/>
      </w:tblGrid>
      <w:tr w:rsidR="00EA352E" w14:paraId="1F5A4005" w14:textId="77777777" w:rsidTr="00816247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1371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C8C5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E4A3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2E77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4F44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BAD9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отчетный период</w:t>
            </w:r>
          </w:p>
          <w:p w14:paraId="66D3D3D2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19F2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352E" w14:paraId="7262F492" w14:textId="77777777" w:rsidTr="00816247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B0E4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1A0E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7543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4DA6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3007CFFE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-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1253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74A2C5D4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38C4164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580B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791D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C37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14:paraId="1039AA0B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F3D163B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8BAF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7F89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5EC5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87A7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52E" w14:paraId="6767563A" w14:textId="77777777" w:rsidTr="00816247">
        <w:trPr>
          <w:trHeight w:val="45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7C40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Валерия Алексеев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7CCB" w14:textId="77777777" w:rsidR="00EA352E" w:rsidRDefault="003510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 «Айлинская ЦКС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D8C" w14:textId="77777777" w:rsidR="00EA352E" w:rsidRDefault="00EA35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164175F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1643D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F51FF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9BAD" w14:textId="77777777" w:rsidR="00EA352E" w:rsidRDefault="00EA3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14:paraId="7225EEDF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9D59A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долевой</w:t>
            </w:r>
          </w:p>
          <w:p w14:paraId="0F9440B3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2DF01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A3F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3,0</w:t>
            </w:r>
          </w:p>
          <w:p w14:paraId="713FE767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D566D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95EC1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CCB4" w14:textId="77777777" w:rsidR="00EA352E" w:rsidRDefault="00EA3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AE173E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E770C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9D2D0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4C07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2F699E9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B52BD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075C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  <w:p w14:paraId="23812113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EA8C6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D89BA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5738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9B3F774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8FD93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4C179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D53" w14:textId="46EB6ED9" w:rsidR="00EA352E" w:rsidRPr="00271594" w:rsidRDefault="002715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9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B859" w14:textId="64DEDAC1" w:rsidR="00EA352E" w:rsidRDefault="00271594" w:rsidP="00C713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0 662,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F717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9EF25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8245A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EA352E" w14:paraId="5A9066B3" w14:textId="77777777" w:rsidTr="00816247">
        <w:trPr>
          <w:trHeight w:val="795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D2D7" w14:textId="77777777" w:rsidR="00EA352E" w:rsidRDefault="00EA352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6AC8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B0F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E1A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95E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A088" w14:textId="77777777" w:rsidR="00EA352E" w:rsidRDefault="00EA35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BA762E4" w14:textId="77777777" w:rsidR="00EA352E" w:rsidRDefault="00EA3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9845E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9A7E52F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03083" w14:textId="51085FE9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F5C5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14:paraId="0ADE5ACA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DB128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</w:t>
            </w:r>
          </w:p>
          <w:p w14:paraId="329200BB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2DE6D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BC2EF" w14:textId="495448C2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B4D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0D2A6D1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684DB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3392BC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11394" w14:textId="77777777" w:rsidR="00EA352E" w:rsidRDefault="00EA3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81652" w14:textId="77777777" w:rsidR="00EA352E" w:rsidRDefault="00EA352E" w:rsidP="00271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D9D" w14:textId="77777777" w:rsidR="00EA352E" w:rsidRDefault="00EA3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4365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5ED9" w14:textId="77777777" w:rsidR="00EA352E" w:rsidRDefault="00EA35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</w:tbl>
    <w:p w14:paraId="70C0BFE2" w14:textId="77777777" w:rsidR="00EA352E" w:rsidRDefault="00EA352E" w:rsidP="00EA35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8E3FA8" w14:textId="77777777" w:rsidR="00EA352E" w:rsidRDefault="00EA352E" w:rsidP="00EA352E"/>
    <w:p w14:paraId="452CE1EE" w14:textId="77777777" w:rsidR="00EA352E" w:rsidRDefault="00EA352E" w:rsidP="00EA352E"/>
    <w:p w14:paraId="65E42F64" w14:textId="77777777" w:rsidR="00EA352E" w:rsidRDefault="00EA352E" w:rsidP="00EA352E"/>
    <w:p w14:paraId="7DFAF78D" w14:textId="77777777" w:rsidR="00EA352E" w:rsidRDefault="00EA352E" w:rsidP="00EA352E"/>
    <w:p w14:paraId="1FF7CF77" w14:textId="77777777" w:rsidR="00EA352E" w:rsidRDefault="00EA352E" w:rsidP="00EA352E"/>
    <w:p w14:paraId="00DEC9CC" w14:textId="77777777" w:rsidR="00EA352E" w:rsidRDefault="00EA352E" w:rsidP="00FD1F20"/>
    <w:p w14:paraId="7DF0481C" w14:textId="77777777" w:rsidR="00EA352E" w:rsidRDefault="00EA352E" w:rsidP="00FD1F20"/>
    <w:p w14:paraId="060B5270" w14:textId="77777777" w:rsidR="007D2D7D" w:rsidRDefault="007D2D7D" w:rsidP="00FD1F20"/>
    <w:p w14:paraId="7B663FDE" w14:textId="77777777" w:rsidR="007D2D7D" w:rsidRDefault="007D2D7D" w:rsidP="00FD1F20"/>
    <w:p w14:paraId="1CAD15CC" w14:textId="77777777" w:rsidR="007D2D7D" w:rsidRDefault="007D2D7D" w:rsidP="00FD1F20"/>
    <w:p w14:paraId="3729E72F" w14:textId="77777777" w:rsidR="007D2D7D" w:rsidRDefault="007D2D7D" w:rsidP="00FD1F20"/>
    <w:p w14:paraId="5D96D921" w14:textId="77777777" w:rsidR="007D2D7D" w:rsidRDefault="007D2D7D" w:rsidP="00FD1F20"/>
    <w:p w14:paraId="7F14A5C5" w14:textId="77777777" w:rsidR="007D2D7D" w:rsidRDefault="007D2D7D" w:rsidP="00FD1F20"/>
    <w:p w14:paraId="56286E27" w14:textId="77777777" w:rsidR="007D2D7D" w:rsidRDefault="007D2D7D" w:rsidP="00FD1F20"/>
    <w:p w14:paraId="6816A41C" w14:textId="77777777" w:rsidR="007D2D7D" w:rsidRPr="004125A4" w:rsidRDefault="007D2D7D" w:rsidP="00FD1F20"/>
    <w:sectPr w:rsidR="007D2D7D" w:rsidRPr="004125A4" w:rsidSect="001E0394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98"/>
    <w:rsid w:val="00045A8F"/>
    <w:rsid w:val="000728C9"/>
    <w:rsid w:val="00111402"/>
    <w:rsid w:val="001E0394"/>
    <w:rsid w:val="00271594"/>
    <w:rsid w:val="002B0E95"/>
    <w:rsid w:val="003510B7"/>
    <w:rsid w:val="004125A4"/>
    <w:rsid w:val="004339BE"/>
    <w:rsid w:val="00441ED4"/>
    <w:rsid w:val="004E245F"/>
    <w:rsid w:val="00525D98"/>
    <w:rsid w:val="005925C3"/>
    <w:rsid w:val="00614E84"/>
    <w:rsid w:val="00622FB9"/>
    <w:rsid w:val="006B5474"/>
    <w:rsid w:val="00742551"/>
    <w:rsid w:val="007D2D7D"/>
    <w:rsid w:val="00816247"/>
    <w:rsid w:val="00927CC4"/>
    <w:rsid w:val="00A00ECD"/>
    <w:rsid w:val="00A8410A"/>
    <w:rsid w:val="00AA6179"/>
    <w:rsid w:val="00B73E86"/>
    <w:rsid w:val="00C20A3D"/>
    <w:rsid w:val="00C7136D"/>
    <w:rsid w:val="00C94B27"/>
    <w:rsid w:val="00CB6711"/>
    <w:rsid w:val="00D164DA"/>
    <w:rsid w:val="00D64A96"/>
    <w:rsid w:val="00D64E6C"/>
    <w:rsid w:val="00DB6DD8"/>
    <w:rsid w:val="00E737F6"/>
    <w:rsid w:val="00EA352E"/>
    <w:rsid w:val="00ED52BE"/>
    <w:rsid w:val="00ED6730"/>
    <w:rsid w:val="00EE3FB5"/>
    <w:rsid w:val="00EF3E31"/>
    <w:rsid w:val="00EF5F40"/>
    <w:rsid w:val="00F45520"/>
    <w:rsid w:val="00FA7A32"/>
    <w:rsid w:val="00FC36D1"/>
    <w:rsid w:val="00FD1F20"/>
    <w:rsid w:val="00FE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6E21"/>
  <w15:chartTrackingRefBased/>
  <w15:docId w15:val="{CEC72036-B0EE-46AE-8BDA-9A7FF50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4125A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B0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92F8-168A-4BDC-B8A1-E7331BD4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40</cp:revision>
  <cp:lastPrinted>2019-04-30T04:50:00Z</cp:lastPrinted>
  <dcterms:created xsi:type="dcterms:W3CDTF">2018-04-18T06:05:00Z</dcterms:created>
  <dcterms:modified xsi:type="dcterms:W3CDTF">2022-04-27T04:14:00Z</dcterms:modified>
</cp:coreProperties>
</file>